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3229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FB27614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Compatibilidad con lector de códigos de bar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D53267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001</w:t>
            </w:r>
          </w:p>
        </w:tc>
      </w:tr>
      <w:tr w:rsidR="00D161FB" w:rsidRPr="00D161FB" w14:paraId="2911E23D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F0B468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7A1FB8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F609A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1B0177" w:rsidRPr="001B0177">
                <w:rPr>
                  <w:rStyle w:val="Hyperlink"/>
                  <w:rFonts w:ascii="Calibri" w:eastAsia="Times New Roman" w:hAnsi="Calibri" w:cs="Calibri"/>
                  <w:lang w:eastAsia="es-MX"/>
                </w:rPr>
                <w:t>RF-01</w:t>
              </w:r>
            </w:hyperlink>
          </w:p>
        </w:tc>
      </w:tr>
      <w:tr w:rsidR="00D161FB" w:rsidRPr="00D161FB" w14:paraId="69A02679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DFC2" w14:textId="01178B7A" w:rsidR="00D161FB" w:rsidRPr="00CD065A" w:rsidRDefault="001B0177" w:rsidP="00CD065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93E17A7" w:rsidR="001B0177" w:rsidRPr="00CD065A" w:rsidRDefault="001B0177" w:rsidP="00CD065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D6836B3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del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barras son procesados y almacenados en la base de  datos. </w:t>
            </w:r>
          </w:p>
        </w:tc>
      </w:tr>
      <w:tr w:rsidR="00D161FB" w:rsidRPr="00D161FB" w14:paraId="5D5508B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2396D14B" w:rsidR="00D161FB" w:rsidRPr="00D161FB" w:rsidRDefault="001B0177" w:rsidP="001B017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hony Martinez Arellano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6547407B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1B017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1B017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1B0177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F5A946C" w:rsidR="00D161FB" w:rsidRPr="00D161FB" w:rsidRDefault="00117BF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omo el sistema proces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terpret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obtenidos por el 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>ector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ódigo de barras.</w:t>
            </w:r>
          </w:p>
        </w:tc>
      </w:tr>
      <w:tr w:rsidR="00D161FB" w:rsidRPr="00D161FB" w14:paraId="48D52E7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2CF5E02" w:rsidR="00D161FB" w:rsidRPr="00D161FB" w:rsidRDefault="002A2BA5" w:rsidP="002A2BA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ser capaz de recibir, interpretar y procesar los datos obtenidos por un lector de código de barra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después debe hacer que los datos esté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sponibles para su uso en otros proceso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DD562FA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81433C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utilizando un esc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er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E42CDCF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2E4357A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ibe los datos del código de barras y los interpreta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3DE78D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730BAA3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de barras tenga un formato válido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8CF50B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9C6D967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rocesa los datos y los hace disponibles para su u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AD01D2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D2F0099" w:rsidR="00D161FB" w:rsidRPr="00D161FB" w:rsidRDefault="00D161FB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Si el código de barras no es válido, el sistema muestra un mensaje de error y solicita al operar que escane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CFC0097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6B38623" w:rsidR="00D161FB" w:rsidRPr="00D161FB" w:rsidRDefault="00D161FB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Si el sistema no puede interpretar los datos, muestra un mensaje de error y solicita al operador que lo intent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5BEEC53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, ya que los operadores escanean códigos de barras constantemente</w:t>
            </w:r>
            <w:r w:rsidR="00B250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ante el proceso de produc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19BF60D3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procesar los datos en pocos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A39F7A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D98A70D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4A3E3D6E" w:rsidR="00D161FB" w:rsidRPr="00D161FB" w:rsidRDefault="00B250E9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es una funcionalidad base que es utilizada en otros casos de uso, como la captura de órdenes de manufactura, autenticación de supervisor o captura de líne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207C" w14:textId="77777777" w:rsidR="00E80B44" w:rsidRDefault="00E80B44" w:rsidP="001E1D48">
      <w:r>
        <w:separator/>
      </w:r>
    </w:p>
  </w:endnote>
  <w:endnote w:type="continuationSeparator" w:id="0">
    <w:p w14:paraId="70FB01CE" w14:textId="77777777" w:rsidR="00E80B44" w:rsidRDefault="00E80B44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4C48E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&#13;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42FF" w14:textId="77777777" w:rsidR="00E80B44" w:rsidRDefault="00E80B44" w:rsidP="001E1D48">
      <w:r>
        <w:separator/>
      </w:r>
    </w:p>
  </w:footnote>
  <w:footnote w:type="continuationSeparator" w:id="0">
    <w:p w14:paraId="21D5E8A7" w14:textId="77777777" w:rsidR="00E80B44" w:rsidRDefault="00E80B44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3FBB"/>
    <w:multiLevelType w:val="hybridMultilevel"/>
    <w:tmpl w:val="44E2FAB6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B6C"/>
    <w:multiLevelType w:val="hybridMultilevel"/>
    <w:tmpl w:val="ACA020BA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459385">
    <w:abstractNumId w:val="6"/>
  </w:num>
  <w:num w:numId="2" w16cid:durableId="582300231">
    <w:abstractNumId w:val="2"/>
  </w:num>
  <w:num w:numId="3" w16cid:durableId="59258726">
    <w:abstractNumId w:val="5"/>
  </w:num>
  <w:num w:numId="4" w16cid:durableId="2975093">
    <w:abstractNumId w:val="3"/>
  </w:num>
  <w:num w:numId="5" w16cid:durableId="317929293">
    <w:abstractNumId w:val="4"/>
  </w:num>
  <w:num w:numId="6" w16cid:durableId="1739858447">
    <w:abstractNumId w:val="1"/>
  </w:num>
  <w:num w:numId="7" w16cid:durableId="122317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17BFA"/>
    <w:rsid w:val="001563B0"/>
    <w:rsid w:val="00174F73"/>
    <w:rsid w:val="00183A14"/>
    <w:rsid w:val="001B0177"/>
    <w:rsid w:val="001E1D48"/>
    <w:rsid w:val="0024722D"/>
    <w:rsid w:val="0026432D"/>
    <w:rsid w:val="00296EF2"/>
    <w:rsid w:val="002A2BA5"/>
    <w:rsid w:val="002C1521"/>
    <w:rsid w:val="00321D35"/>
    <w:rsid w:val="00333F62"/>
    <w:rsid w:val="00333F91"/>
    <w:rsid w:val="00351C2D"/>
    <w:rsid w:val="00390B2E"/>
    <w:rsid w:val="003955CA"/>
    <w:rsid w:val="003C24E3"/>
    <w:rsid w:val="003C6204"/>
    <w:rsid w:val="003D24EE"/>
    <w:rsid w:val="003D2E64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977345"/>
    <w:rsid w:val="009E3B36"/>
    <w:rsid w:val="00A130DC"/>
    <w:rsid w:val="00A21504"/>
    <w:rsid w:val="00A778DC"/>
    <w:rsid w:val="00A95ACD"/>
    <w:rsid w:val="00AC6FE9"/>
    <w:rsid w:val="00B01918"/>
    <w:rsid w:val="00B05F82"/>
    <w:rsid w:val="00B250E9"/>
    <w:rsid w:val="00B4227D"/>
    <w:rsid w:val="00B90362"/>
    <w:rsid w:val="00BB1A21"/>
    <w:rsid w:val="00BF48BD"/>
    <w:rsid w:val="00C400BC"/>
    <w:rsid w:val="00C46112"/>
    <w:rsid w:val="00C545EA"/>
    <w:rsid w:val="00CA07D7"/>
    <w:rsid w:val="00CA2AEC"/>
    <w:rsid w:val="00CA478C"/>
    <w:rsid w:val="00CD065A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80B44"/>
    <w:rsid w:val="00EB0D14"/>
    <w:rsid w:val="00EB1FEA"/>
    <w:rsid w:val="00EB339E"/>
    <w:rsid w:val="00EF7A65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2EBBD-D278-4F29-9AD8-AE28D2E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2</cp:revision>
  <cp:lastPrinted>2014-04-11T18:12:00Z</cp:lastPrinted>
  <dcterms:created xsi:type="dcterms:W3CDTF">2025-02-12T05:55:00Z</dcterms:created>
  <dcterms:modified xsi:type="dcterms:W3CDTF">2025-02-12T05:55:00Z</dcterms:modified>
  <cp:category>IT</cp:category>
</cp:coreProperties>
</file>